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5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06551F" w:rsidRDefault="00307849" w:rsidP="0006551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6551F">
        <w:t>7 апреля 2016 года № 13</w:t>
      </w:r>
      <w:r w:rsidR="0006551F">
        <w:t>1</w:t>
      </w:r>
      <w:r w:rsidR="0006551F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Pr="00AA4890" w:rsidRDefault="00AA489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ложение об Управлении </w:t>
      </w:r>
      <w:r>
        <w:rPr>
          <w:b/>
          <w:bCs/>
          <w:szCs w:val="28"/>
        </w:rPr>
        <w:br/>
        <w:t xml:space="preserve">ветеринарии Республики Карелия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A4890" w:rsidRDefault="00AA4890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AA4890">
        <w:rPr>
          <w:b/>
          <w:szCs w:val="28"/>
        </w:rPr>
        <w:t>п</w:t>
      </w:r>
      <w:proofErr w:type="gramEnd"/>
      <w:r w:rsidRPr="00AA4890">
        <w:rPr>
          <w:b/>
          <w:szCs w:val="28"/>
        </w:rPr>
        <w:t xml:space="preserve"> о с т а н о в л я е т:</w:t>
      </w:r>
    </w:p>
    <w:p w:rsidR="00AA4890" w:rsidRDefault="00AA4890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ложение об Управлении ветеринарии Республики Карелия, утвержденное постановлением Правительства Республики Карелия </w:t>
      </w:r>
      <w:r>
        <w:rPr>
          <w:szCs w:val="28"/>
        </w:rPr>
        <w:br/>
        <w:t xml:space="preserve">от 14 февраля 2014 года № 29-П «Об утверждении Положения об Управлении ветеринарии Республики Карелия» (Собрание законодательства Республики Карелия, 2014, № 5, ст. 781, № 8, ст. 1427), дополнив пункт 9 подпунктом следующего содержания:  </w:t>
      </w:r>
    </w:p>
    <w:p w:rsidR="00AA4890" w:rsidRDefault="00AA4890" w:rsidP="001C34DC">
      <w:pPr>
        <w:ind w:firstLine="709"/>
        <w:jc w:val="both"/>
        <w:rPr>
          <w:szCs w:val="28"/>
        </w:rPr>
      </w:pPr>
      <w:r>
        <w:rPr>
          <w:szCs w:val="28"/>
        </w:rPr>
        <w:t>«8.1)</w:t>
      </w:r>
      <w:r w:rsidR="00514737">
        <w:rPr>
          <w:szCs w:val="28"/>
        </w:rPr>
        <w:t xml:space="preserve"> </w:t>
      </w:r>
      <w:r>
        <w:rPr>
          <w:szCs w:val="28"/>
        </w:rPr>
        <w:t xml:space="preserve">осуществляет функции уполномоченного органа исполнительной власти Республики Карелия по реализации пункта 1 части 2 статьи 4, пункта 2 части 1 статьи 5 Закона Республики Карелия от 24 октября 2013 года </w:t>
      </w:r>
      <w:r>
        <w:rPr>
          <w:szCs w:val="28"/>
        </w:rPr>
        <w:br/>
        <w:t>№ 1731-ЗРК «О мероприятиях по отлову и содержанию безнадзорных животных»;».</w:t>
      </w:r>
    </w:p>
    <w:p w:rsidR="00BB5536" w:rsidRPr="00BB5536" w:rsidRDefault="00AA4890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51F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14737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890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8E83-ECEB-4993-923C-0B89B99A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24T08:17:00Z</cp:lastPrinted>
  <dcterms:created xsi:type="dcterms:W3CDTF">2016-03-24T07:59:00Z</dcterms:created>
  <dcterms:modified xsi:type="dcterms:W3CDTF">2016-04-12T08:21:00Z</dcterms:modified>
</cp:coreProperties>
</file>